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1281" w:rsidRPr="00BF299B" w:rsidRDefault="00A91281" w:rsidP="00A9128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299B">
        <w:rPr>
          <w:rFonts w:ascii="Times New Roman" w:hAnsi="Times New Roman" w:cs="Times New Roman"/>
          <w:b/>
          <w:sz w:val="28"/>
          <w:szCs w:val="28"/>
        </w:rPr>
        <w:t xml:space="preserve">Заседание технического комитета по стандартизации </w:t>
      </w:r>
    </w:p>
    <w:p w:rsidR="00A91281" w:rsidRPr="00BF299B" w:rsidRDefault="00A91281" w:rsidP="00A9128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299B">
        <w:rPr>
          <w:rFonts w:ascii="Times New Roman" w:hAnsi="Times New Roman" w:cs="Times New Roman"/>
          <w:b/>
          <w:sz w:val="28"/>
          <w:szCs w:val="28"/>
        </w:rPr>
        <w:t>№ 8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BF299B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513257">
        <w:rPr>
          <w:rFonts w:ascii="Times New Roman" w:hAnsi="Times New Roman" w:cs="Times New Roman"/>
          <w:b/>
          <w:sz w:val="28"/>
          <w:szCs w:val="28"/>
        </w:rPr>
        <w:t>Нефть, нефтепродукты и смазочные материалы</w:t>
      </w:r>
      <w:r w:rsidRPr="00BF299B">
        <w:rPr>
          <w:rFonts w:ascii="Times New Roman" w:hAnsi="Times New Roman" w:cs="Times New Roman"/>
          <w:b/>
          <w:sz w:val="28"/>
          <w:szCs w:val="28"/>
        </w:rPr>
        <w:t>»</w:t>
      </w:r>
    </w:p>
    <w:p w:rsidR="00A91281" w:rsidRDefault="00A91281" w:rsidP="00A91281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BE2FA2" w:rsidRPr="00BF299B" w:rsidRDefault="00BE2FA2" w:rsidP="00A91281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A91281" w:rsidRPr="00BF299B" w:rsidRDefault="00A91281" w:rsidP="00A9128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F299B">
        <w:rPr>
          <w:rFonts w:ascii="Times New Roman" w:hAnsi="Times New Roman" w:cs="Times New Roman"/>
          <w:b/>
          <w:bCs/>
          <w:sz w:val="28"/>
          <w:szCs w:val="28"/>
        </w:rPr>
        <w:t xml:space="preserve">г. Астана </w:t>
      </w:r>
      <w:r w:rsidR="00DD2A6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DD2A6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DD2A6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DD2A6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DD2A6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DD2A6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DD2A6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DD2A6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DB5842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Pr="00BF299B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3A3C28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787218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BF299B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r w:rsidR="00DB5842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5B748B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3A3C28">
        <w:rPr>
          <w:rFonts w:ascii="Times New Roman" w:hAnsi="Times New Roman" w:cs="Times New Roman"/>
          <w:b/>
          <w:bCs/>
          <w:sz w:val="28"/>
          <w:szCs w:val="28"/>
        </w:rPr>
        <w:t>рта</w:t>
      </w:r>
      <w:r w:rsidRPr="00BF299B">
        <w:rPr>
          <w:rFonts w:ascii="Times New Roman" w:hAnsi="Times New Roman" w:cs="Times New Roman"/>
          <w:b/>
          <w:bCs/>
          <w:sz w:val="28"/>
          <w:szCs w:val="28"/>
        </w:rPr>
        <w:t xml:space="preserve"> 201</w:t>
      </w:r>
      <w:r w:rsidR="003A3C28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BF299B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p w:rsidR="00A91281" w:rsidRPr="00BF299B" w:rsidRDefault="00A91281" w:rsidP="00A91281">
      <w:pPr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</w:p>
    <w:p w:rsidR="00BE2FA2" w:rsidRPr="00BF299B" w:rsidRDefault="00BE2FA2" w:rsidP="00A91281">
      <w:pPr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</w:p>
    <w:p w:rsidR="00833091" w:rsidRDefault="00A91281" w:rsidP="00BE2F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3091">
        <w:rPr>
          <w:rFonts w:ascii="Times New Roman" w:hAnsi="Times New Roman" w:cs="Times New Roman"/>
          <w:b/>
          <w:bCs/>
          <w:sz w:val="28"/>
          <w:szCs w:val="28"/>
        </w:rPr>
        <w:t>Председательствует:</w:t>
      </w:r>
      <w:r w:rsidRPr="00BF299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Тиесов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Д</w:t>
      </w:r>
      <w:r w:rsidRPr="00BF299B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С.</w:t>
      </w:r>
      <w:r w:rsidRPr="00BF299B">
        <w:rPr>
          <w:rFonts w:ascii="Times New Roman" w:hAnsi="Times New Roman" w:cs="Times New Roman"/>
          <w:bCs/>
          <w:sz w:val="28"/>
          <w:szCs w:val="28"/>
        </w:rPr>
        <w:t xml:space="preserve"> – Председатель ТК 8</w:t>
      </w:r>
      <w:r>
        <w:rPr>
          <w:rFonts w:ascii="Times New Roman" w:hAnsi="Times New Roman" w:cs="Times New Roman"/>
          <w:bCs/>
          <w:sz w:val="28"/>
          <w:szCs w:val="28"/>
        </w:rPr>
        <w:t>8</w:t>
      </w:r>
      <w:r w:rsidR="00A279E8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3A3C28" w:rsidRPr="003A3C28">
        <w:rPr>
          <w:rFonts w:ascii="Times New Roman" w:hAnsi="Times New Roman"/>
          <w:sz w:val="28"/>
          <w:szCs w:val="28"/>
        </w:rPr>
        <w:t>Исполнительный вице-президент по транспортировке, переработке и маркетингу нефти АО «НК «</w:t>
      </w:r>
      <w:proofErr w:type="spellStart"/>
      <w:r w:rsidR="003A3C28" w:rsidRPr="003A3C28">
        <w:rPr>
          <w:rFonts w:ascii="Times New Roman" w:hAnsi="Times New Roman"/>
          <w:sz w:val="28"/>
          <w:szCs w:val="28"/>
        </w:rPr>
        <w:t>КазМунайГаз</w:t>
      </w:r>
      <w:proofErr w:type="spellEnd"/>
      <w:r w:rsidR="003A3C28" w:rsidRPr="003A3C28">
        <w:rPr>
          <w:rFonts w:ascii="Times New Roman" w:hAnsi="Times New Roman"/>
          <w:sz w:val="28"/>
          <w:szCs w:val="28"/>
        </w:rPr>
        <w:t>»</w:t>
      </w:r>
      <w:r w:rsidRPr="00BF299B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A91281" w:rsidRPr="00BF299B" w:rsidRDefault="00833091" w:rsidP="00BE2F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3091">
        <w:rPr>
          <w:rFonts w:ascii="Times New Roman" w:hAnsi="Times New Roman" w:cs="Times New Roman"/>
          <w:b/>
          <w:bCs/>
          <w:sz w:val="28"/>
          <w:szCs w:val="28"/>
        </w:rPr>
        <w:t>Секретарь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5B748B">
        <w:rPr>
          <w:rFonts w:ascii="Times New Roman" w:hAnsi="Times New Roman" w:cs="Times New Roman"/>
          <w:bCs/>
          <w:sz w:val="28"/>
          <w:szCs w:val="28"/>
        </w:rPr>
        <w:t>Сатмагамбетова</w:t>
      </w:r>
      <w:proofErr w:type="spellEnd"/>
      <w:r w:rsidR="005B748B">
        <w:rPr>
          <w:rFonts w:ascii="Times New Roman" w:hAnsi="Times New Roman" w:cs="Times New Roman"/>
          <w:bCs/>
          <w:sz w:val="28"/>
          <w:szCs w:val="28"/>
        </w:rPr>
        <w:t xml:space="preserve"> А.А.</w:t>
      </w:r>
    </w:p>
    <w:p w:rsidR="00A91281" w:rsidRPr="00BF299B" w:rsidRDefault="00A91281" w:rsidP="00BE2F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E2FA2" w:rsidRPr="00BF299B" w:rsidRDefault="00BE2FA2" w:rsidP="00BE2F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A91281" w:rsidRPr="00BF299B" w:rsidRDefault="00A91281" w:rsidP="00BE2FA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299B">
        <w:rPr>
          <w:rFonts w:ascii="Times New Roman" w:hAnsi="Times New Roman" w:cs="Times New Roman"/>
          <w:b/>
          <w:sz w:val="28"/>
          <w:szCs w:val="28"/>
        </w:rPr>
        <w:t>ПОВЕСТКА ДНЯ</w:t>
      </w:r>
    </w:p>
    <w:p w:rsidR="00A91281" w:rsidRDefault="00A91281" w:rsidP="00C504D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B748B" w:rsidRDefault="00A279E8" w:rsidP="005B748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A3C28">
        <w:rPr>
          <w:rFonts w:ascii="Times New Roman" w:hAnsi="Times New Roman" w:cs="Times New Roman"/>
          <w:sz w:val="28"/>
          <w:szCs w:val="28"/>
        </w:rPr>
        <w:t>Отчет о проделанной работе ТК 88 за 2017 год.</w:t>
      </w:r>
    </w:p>
    <w:p w:rsidR="00C504DD" w:rsidRPr="00473D43" w:rsidRDefault="005B748B" w:rsidP="005B74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5C5A">
        <w:rPr>
          <w:rFonts w:ascii="Times New Roman" w:hAnsi="Times New Roman" w:cs="Times New Roman"/>
          <w:b/>
          <w:sz w:val="28"/>
          <w:szCs w:val="28"/>
        </w:rPr>
        <w:t xml:space="preserve">Докладчик: </w:t>
      </w:r>
      <w:r w:rsidR="00E60CC1">
        <w:rPr>
          <w:rFonts w:ascii="Times New Roman" w:hAnsi="Times New Roman" w:cs="Times New Roman"/>
          <w:b/>
          <w:sz w:val="28"/>
          <w:szCs w:val="28"/>
        </w:rPr>
        <w:t xml:space="preserve">Секретарь ТК 88 – </w:t>
      </w:r>
      <w:bookmarkStart w:id="0" w:name="_GoBack"/>
      <w:bookmarkEnd w:id="0"/>
      <w:proofErr w:type="spellStart"/>
      <w:r w:rsidR="00E60CC1">
        <w:rPr>
          <w:rFonts w:ascii="Times New Roman" w:hAnsi="Times New Roman" w:cs="Times New Roman"/>
          <w:b/>
          <w:sz w:val="28"/>
          <w:szCs w:val="28"/>
        </w:rPr>
        <w:t>Сатмагамбетова</w:t>
      </w:r>
      <w:proofErr w:type="spellEnd"/>
      <w:r w:rsidR="00E60CC1">
        <w:rPr>
          <w:rFonts w:ascii="Times New Roman" w:hAnsi="Times New Roman" w:cs="Times New Roman"/>
          <w:b/>
          <w:sz w:val="28"/>
          <w:szCs w:val="28"/>
        </w:rPr>
        <w:t xml:space="preserve"> А.А</w:t>
      </w:r>
      <w:r w:rsidR="00473D43">
        <w:rPr>
          <w:rFonts w:ascii="Times New Roman" w:hAnsi="Times New Roman" w:cs="Times New Roman"/>
          <w:b/>
          <w:sz w:val="28"/>
          <w:szCs w:val="28"/>
        </w:rPr>
        <w:t>.</w:t>
      </w:r>
    </w:p>
    <w:p w:rsidR="00C504DD" w:rsidRDefault="00C504DD" w:rsidP="00C504D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B748B" w:rsidRPr="007E3D66" w:rsidRDefault="003517AA" w:rsidP="005B748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A3C28">
        <w:rPr>
          <w:rFonts w:ascii="Times New Roman" w:hAnsi="Times New Roman" w:cs="Times New Roman"/>
          <w:sz w:val="28"/>
          <w:szCs w:val="28"/>
        </w:rPr>
        <w:t>Утверждение Плана работ ТК 88 на 2018-2020 гг.</w:t>
      </w:r>
    </w:p>
    <w:p w:rsidR="004626CE" w:rsidRPr="00CC1D8F" w:rsidRDefault="004626CE" w:rsidP="004626C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кладчик: </w:t>
      </w:r>
      <w:r w:rsidR="003310B2">
        <w:rPr>
          <w:rFonts w:ascii="Times New Roman" w:hAnsi="Times New Roman" w:cs="Times New Roman"/>
          <w:b/>
          <w:sz w:val="28"/>
          <w:szCs w:val="28"/>
        </w:rPr>
        <w:t>Секретариат ТК 88</w:t>
      </w:r>
    </w:p>
    <w:p w:rsidR="00162618" w:rsidRDefault="00162618" w:rsidP="00C504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66B62" w:rsidRPr="007E3D66" w:rsidRDefault="00E60CC1" w:rsidP="003A3C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A2C91">
        <w:rPr>
          <w:rFonts w:ascii="Times New Roman" w:hAnsi="Times New Roman" w:cs="Times New Roman"/>
          <w:sz w:val="28"/>
          <w:szCs w:val="28"/>
        </w:rPr>
        <w:t xml:space="preserve">. </w:t>
      </w:r>
      <w:r w:rsidR="0070771F">
        <w:rPr>
          <w:rFonts w:ascii="Times New Roman" w:hAnsi="Times New Roman" w:cs="Times New Roman"/>
          <w:sz w:val="28"/>
          <w:szCs w:val="28"/>
        </w:rPr>
        <w:t>Утверждение</w:t>
      </w:r>
      <w:r w:rsidR="00CC1D8F">
        <w:rPr>
          <w:rFonts w:ascii="Times New Roman" w:hAnsi="Times New Roman" w:cs="Times New Roman"/>
          <w:sz w:val="28"/>
          <w:szCs w:val="28"/>
        </w:rPr>
        <w:t xml:space="preserve"> </w:t>
      </w:r>
      <w:r w:rsidR="003A3C28">
        <w:rPr>
          <w:rFonts w:ascii="Times New Roman" w:hAnsi="Times New Roman" w:cs="Times New Roman"/>
          <w:sz w:val="28"/>
          <w:szCs w:val="28"/>
        </w:rPr>
        <w:t>кандидатур заместителя Председателя ТК 88</w:t>
      </w:r>
      <w:r w:rsidR="00AA72DC">
        <w:rPr>
          <w:rFonts w:ascii="Times New Roman" w:hAnsi="Times New Roman" w:cs="Times New Roman"/>
          <w:sz w:val="28"/>
          <w:szCs w:val="28"/>
        </w:rPr>
        <w:t>,</w:t>
      </w:r>
      <w:r w:rsidR="003A3C28">
        <w:rPr>
          <w:rFonts w:ascii="Times New Roman" w:hAnsi="Times New Roman" w:cs="Times New Roman"/>
          <w:sz w:val="28"/>
          <w:szCs w:val="28"/>
        </w:rPr>
        <w:t xml:space="preserve"> Председателя ПК </w:t>
      </w:r>
      <w:r w:rsidR="00AA72DC">
        <w:rPr>
          <w:rFonts w:ascii="Times New Roman" w:hAnsi="Times New Roman" w:cs="Times New Roman"/>
          <w:sz w:val="28"/>
          <w:szCs w:val="28"/>
        </w:rPr>
        <w:t>1</w:t>
      </w:r>
      <w:r w:rsidR="003A3C28">
        <w:rPr>
          <w:rFonts w:ascii="Times New Roman" w:hAnsi="Times New Roman" w:cs="Times New Roman"/>
          <w:sz w:val="28"/>
          <w:szCs w:val="28"/>
        </w:rPr>
        <w:t>/ТК 88</w:t>
      </w:r>
      <w:r w:rsidR="00AA72DC">
        <w:rPr>
          <w:rFonts w:ascii="Times New Roman" w:hAnsi="Times New Roman" w:cs="Times New Roman"/>
          <w:sz w:val="28"/>
          <w:szCs w:val="28"/>
        </w:rPr>
        <w:t xml:space="preserve">, Председателя ПК 4/ТК 88 и Председателя </w:t>
      </w:r>
      <w:r w:rsidR="00AA72DC">
        <w:rPr>
          <w:rFonts w:ascii="Times New Roman" w:hAnsi="Times New Roman" w:cs="Times New Roman"/>
          <w:sz w:val="28"/>
          <w:szCs w:val="28"/>
        </w:rPr>
        <w:br/>
        <w:t>МТК 138 «Нефтяные битумы и коксы»</w:t>
      </w:r>
      <w:r w:rsidR="003A3C28">
        <w:rPr>
          <w:rFonts w:ascii="Times New Roman" w:hAnsi="Times New Roman" w:cs="Times New Roman"/>
          <w:sz w:val="28"/>
          <w:szCs w:val="28"/>
        </w:rPr>
        <w:t>.</w:t>
      </w:r>
    </w:p>
    <w:p w:rsidR="003310B2" w:rsidRPr="00CC1D8F" w:rsidRDefault="003310B2" w:rsidP="003310B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кладчик: Секретариат ТК 88</w:t>
      </w:r>
    </w:p>
    <w:p w:rsidR="00C969B4" w:rsidRPr="00473D43" w:rsidRDefault="00C969B4" w:rsidP="00E60C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C969B4" w:rsidRPr="00473D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62CD5"/>
    <w:multiLevelType w:val="hybridMultilevel"/>
    <w:tmpl w:val="E5F8D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B5434E"/>
    <w:multiLevelType w:val="hybridMultilevel"/>
    <w:tmpl w:val="B778FBA4"/>
    <w:lvl w:ilvl="0" w:tplc="586E0B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65E55AB6"/>
    <w:multiLevelType w:val="hybridMultilevel"/>
    <w:tmpl w:val="97B47F44"/>
    <w:lvl w:ilvl="0" w:tplc="819A913E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9644D7B"/>
    <w:multiLevelType w:val="hybridMultilevel"/>
    <w:tmpl w:val="3718E412"/>
    <w:lvl w:ilvl="0" w:tplc="AD30AC44">
      <w:start w:val="2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 w:hint="default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294F"/>
    <w:rsid w:val="000D54E7"/>
    <w:rsid w:val="001169CC"/>
    <w:rsid w:val="00135C5A"/>
    <w:rsid w:val="00162618"/>
    <w:rsid w:val="00241135"/>
    <w:rsid w:val="002503A1"/>
    <w:rsid w:val="00255A66"/>
    <w:rsid w:val="0029207D"/>
    <w:rsid w:val="002A0B55"/>
    <w:rsid w:val="003310B2"/>
    <w:rsid w:val="003517AA"/>
    <w:rsid w:val="0036538D"/>
    <w:rsid w:val="003A3C28"/>
    <w:rsid w:val="003F2387"/>
    <w:rsid w:val="003F57CF"/>
    <w:rsid w:val="00447A3A"/>
    <w:rsid w:val="004626CE"/>
    <w:rsid w:val="00473D43"/>
    <w:rsid w:val="00480FA3"/>
    <w:rsid w:val="004871C9"/>
    <w:rsid w:val="00505734"/>
    <w:rsid w:val="00513257"/>
    <w:rsid w:val="00517510"/>
    <w:rsid w:val="00547B1D"/>
    <w:rsid w:val="005B748B"/>
    <w:rsid w:val="005E72BB"/>
    <w:rsid w:val="0061302D"/>
    <w:rsid w:val="006164D5"/>
    <w:rsid w:val="006240B6"/>
    <w:rsid w:val="006D0AB5"/>
    <w:rsid w:val="00703272"/>
    <w:rsid w:val="0070771F"/>
    <w:rsid w:val="007366C1"/>
    <w:rsid w:val="00787218"/>
    <w:rsid w:val="007E3D66"/>
    <w:rsid w:val="007F1AA1"/>
    <w:rsid w:val="00812148"/>
    <w:rsid w:val="00833091"/>
    <w:rsid w:val="0087537E"/>
    <w:rsid w:val="00897E69"/>
    <w:rsid w:val="008F1D81"/>
    <w:rsid w:val="009C3C07"/>
    <w:rsid w:val="009D61EB"/>
    <w:rsid w:val="00A279E8"/>
    <w:rsid w:val="00A91281"/>
    <w:rsid w:val="00AA72DC"/>
    <w:rsid w:val="00AC3926"/>
    <w:rsid w:val="00B12944"/>
    <w:rsid w:val="00B30D01"/>
    <w:rsid w:val="00B65EEF"/>
    <w:rsid w:val="00B745EC"/>
    <w:rsid w:val="00BE1420"/>
    <w:rsid w:val="00BE2FA2"/>
    <w:rsid w:val="00C504DD"/>
    <w:rsid w:val="00C66B62"/>
    <w:rsid w:val="00C969B4"/>
    <w:rsid w:val="00CB2BD7"/>
    <w:rsid w:val="00CC1D8F"/>
    <w:rsid w:val="00CF0291"/>
    <w:rsid w:val="00CF7890"/>
    <w:rsid w:val="00D23F1C"/>
    <w:rsid w:val="00DA2C91"/>
    <w:rsid w:val="00DB5842"/>
    <w:rsid w:val="00DD0705"/>
    <w:rsid w:val="00DD2A6C"/>
    <w:rsid w:val="00E25001"/>
    <w:rsid w:val="00E60CC1"/>
    <w:rsid w:val="00EB3199"/>
    <w:rsid w:val="00EC1BFA"/>
    <w:rsid w:val="00EC294F"/>
    <w:rsid w:val="00EC6402"/>
    <w:rsid w:val="00ED0065"/>
    <w:rsid w:val="00EF5BB1"/>
    <w:rsid w:val="00F21D8C"/>
    <w:rsid w:val="00FA4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A8A56"/>
  <w15:docId w15:val="{4224E6BD-42BB-4673-9F06-596714FFB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25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A2C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A2C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19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0B004-89BD-4E2A-BBF0-F75128CE2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8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 25</dc:creator>
  <cp:lastModifiedBy>comp 25</cp:lastModifiedBy>
  <cp:revision>56</cp:revision>
  <cp:lastPrinted>2018-03-02T08:26:00Z</cp:lastPrinted>
  <dcterms:created xsi:type="dcterms:W3CDTF">2014-06-23T04:20:00Z</dcterms:created>
  <dcterms:modified xsi:type="dcterms:W3CDTF">2018-03-02T08:26:00Z</dcterms:modified>
</cp:coreProperties>
</file>